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07C" w:rsidRDefault="004D407C" w:rsidP="007161F5"/>
    <w:p w:rsidR="004D407C" w:rsidRDefault="004D407C" w:rsidP="007161F5"/>
    <w:p w:rsidR="004D407C" w:rsidRDefault="004D407C" w:rsidP="006950BD">
      <w:pPr>
        <w:pStyle w:val="NormalnyWeb"/>
        <w:shd w:val="clear" w:color="auto" w:fill="FFFFFF"/>
        <w:spacing w:before="0" w:beforeAutospacing="0" w:after="0" w:afterAutospacing="0"/>
        <w:jc w:val="center"/>
        <w:textAlignment w:val="top"/>
        <w:rPr>
          <w:rStyle w:val="Pogrubienie"/>
          <w:rFonts w:asciiTheme="minorHAnsi" w:hAnsiTheme="minorHAnsi"/>
          <w:sz w:val="28"/>
          <w:szCs w:val="28"/>
        </w:rPr>
      </w:pPr>
      <w:bookmarkStart w:id="0" w:name="_GoBack"/>
      <w:bookmarkEnd w:id="0"/>
    </w:p>
    <w:p w:rsidR="00573553" w:rsidRPr="005739FB" w:rsidRDefault="00573553" w:rsidP="006950BD">
      <w:pPr>
        <w:pStyle w:val="NormalnyWeb"/>
        <w:shd w:val="clear" w:color="auto" w:fill="FFFFFF"/>
        <w:spacing w:before="0" w:beforeAutospacing="0" w:after="0" w:afterAutospacing="0"/>
        <w:jc w:val="center"/>
        <w:textAlignment w:val="top"/>
        <w:rPr>
          <w:rStyle w:val="Pogrubienie"/>
          <w:rFonts w:asciiTheme="minorHAnsi" w:hAnsiTheme="minorHAnsi"/>
          <w:sz w:val="28"/>
          <w:szCs w:val="28"/>
        </w:rPr>
      </w:pPr>
      <w:r w:rsidRPr="005739FB">
        <w:rPr>
          <w:rStyle w:val="Pogrubienie"/>
          <w:rFonts w:asciiTheme="minorHAnsi" w:hAnsiTheme="minorHAnsi"/>
          <w:sz w:val="28"/>
          <w:szCs w:val="28"/>
        </w:rPr>
        <w:t xml:space="preserve">Ogłoszenie Nr </w:t>
      </w:r>
      <w:r w:rsidR="006B3B9F">
        <w:rPr>
          <w:rStyle w:val="Pogrubienie"/>
          <w:rFonts w:asciiTheme="minorHAnsi" w:hAnsiTheme="minorHAnsi"/>
          <w:sz w:val="28"/>
          <w:szCs w:val="28"/>
        </w:rPr>
        <w:t>1</w:t>
      </w:r>
      <w:r w:rsidRPr="005739FB">
        <w:rPr>
          <w:rStyle w:val="Pogrubienie"/>
          <w:rFonts w:asciiTheme="minorHAnsi" w:hAnsiTheme="minorHAnsi"/>
          <w:sz w:val="28"/>
          <w:szCs w:val="28"/>
        </w:rPr>
        <w:t>/201</w:t>
      </w:r>
      <w:r w:rsidR="006B3B9F">
        <w:rPr>
          <w:rStyle w:val="Pogrubienie"/>
          <w:rFonts w:asciiTheme="minorHAnsi" w:hAnsiTheme="minorHAnsi"/>
          <w:sz w:val="28"/>
          <w:szCs w:val="28"/>
        </w:rPr>
        <w:t>9</w:t>
      </w:r>
    </w:p>
    <w:p w:rsidR="005739FB" w:rsidRDefault="005739FB" w:rsidP="006950BD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</w:p>
    <w:p w:rsidR="00573553" w:rsidRPr="00101CF9" w:rsidRDefault="00573553" w:rsidP="006950BD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  <w:r w:rsidRPr="00101CF9">
        <w:rPr>
          <w:rFonts w:asciiTheme="minorHAnsi" w:hAnsiTheme="minorHAnsi"/>
          <w:b/>
          <w:sz w:val="24"/>
          <w:szCs w:val="24"/>
        </w:rPr>
        <w:t>Dyrektor</w:t>
      </w:r>
      <w:r w:rsidR="006E5DC9" w:rsidRPr="00101CF9">
        <w:rPr>
          <w:rFonts w:asciiTheme="minorHAnsi" w:hAnsiTheme="minorHAnsi"/>
          <w:b/>
          <w:sz w:val="24"/>
          <w:szCs w:val="24"/>
        </w:rPr>
        <w:t xml:space="preserve"> </w:t>
      </w:r>
      <w:r w:rsidRPr="00101CF9">
        <w:rPr>
          <w:rFonts w:asciiTheme="minorHAnsi" w:hAnsiTheme="minorHAnsi"/>
          <w:b/>
          <w:sz w:val="24"/>
          <w:szCs w:val="24"/>
        </w:rPr>
        <w:t>Wielkopolskiego Zarządu Geodezji, Kartografii</w:t>
      </w:r>
    </w:p>
    <w:p w:rsidR="00573553" w:rsidRPr="00101CF9" w:rsidRDefault="00573553" w:rsidP="006950BD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  <w:r w:rsidRPr="00101CF9">
        <w:rPr>
          <w:rFonts w:asciiTheme="minorHAnsi" w:hAnsiTheme="minorHAnsi"/>
          <w:b/>
          <w:sz w:val="24"/>
          <w:szCs w:val="24"/>
        </w:rPr>
        <w:t>i Administrowania Mieniem w Poznaniu</w:t>
      </w:r>
    </w:p>
    <w:p w:rsidR="00573553" w:rsidRPr="00101CF9" w:rsidRDefault="00573553" w:rsidP="006950BD">
      <w:pPr>
        <w:pStyle w:val="Tekstpodstawowy"/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101CF9">
        <w:rPr>
          <w:rFonts w:asciiTheme="minorHAnsi" w:hAnsiTheme="minorHAnsi"/>
          <w:sz w:val="24"/>
          <w:szCs w:val="24"/>
        </w:rPr>
        <w:t>ogłasza nabór na stanowisko:</w:t>
      </w:r>
    </w:p>
    <w:p w:rsidR="00573553" w:rsidRPr="00101CF9" w:rsidRDefault="00101CF9" w:rsidP="006950BD">
      <w:pPr>
        <w:pStyle w:val="Tekstpodstawowy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</w:t>
      </w:r>
      <w:r w:rsidR="00941826">
        <w:rPr>
          <w:rFonts w:asciiTheme="minorHAnsi" w:hAnsiTheme="minorHAnsi"/>
          <w:b/>
          <w:sz w:val="24"/>
          <w:szCs w:val="24"/>
        </w:rPr>
        <w:t>ekretarki</w:t>
      </w:r>
    </w:p>
    <w:p w:rsidR="00573553" w:rsidRPr="00101CF9" w:rsidRDefault="00573553" w:rsidP="006950BD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101CF9">
        <w:rPr>
          <w:rStyle w:val="Pogrubienie"/>
          <w:rFonts w:asciiTheme="minorHAnsi" w:hAnsiTheme="minorHAnsi"/>
          <w:b w:val="0"/>
        </w:rPr>
        <w:t>Wymiar etatu:</w:t>
      </w:r>
      <w:r w:rsidRPr="00101CF9">
        <w:rPr>
          <w:rFonts w:asciiTheme="minorHAnsi" w:hAnsiTheme="minorHAnsi"/>
          <w:b/>
        </w:rPr>
        <w:t xml:space="preserve"> 1</w:t>
      </w:r>
    </w:p>
    <w:p w:rsidR="006950BD" w:rsidRDefault="006950BD" w:rsidP="006950BD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C07E53" w:rsidRPr="006950BD" w:rsidRDefault="00C07E53" w:rsidP="006950BD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573553" w:rsidRDefault="00573553" w:rsidP="00E04DD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6950BD">
        <w:rPr>
          <w:rStyle w:val="Pogrubienie"/>
          <w:rFonts w:asciiTheme="minorHAnsi" w:hAnsiTheme="minorHAnsi"/>
        </w:rPr>
        <w:t>Zakres podstawowych obowiązków:</w:t>
      </w:r>
      <w:r w:rsidRPr="006950BD">
        <w:rPr>
          <w:rFonts w:asciiTheme="minorHAnsi" w:hAnsiTheme="minorHAnsi"/>
        </w:rPr>
        <w:t xml:space="preserve"> </w:t>
      </w:r>
    </w:p>
    <w:p w:rsidR="00941826" w:rsidRPr="000E7A1E" w:rsidRDefault="00941826" w:rsidP="006B3B9F">
      <w:pPr>
        <w:numPr>
          <w:ilvl w:val="0"/>
          <w:numId w:val="2"/>
        </w:numPr>
        <w:spacing w:after="0" w:line="240" w:lineRule="auto"/>
        <w:ind w:left="284" w:hanging="284"/>
        <w:rPr>
          <w:sz w:val="24"/>
          <w:szCs w:val="24"/>
        </w:rPr>
      </w:pPr>
      <w:r w:rsidRPr="000E7A1E">
        <w:rPr>
          <w:sz w:val="24"/>
          <w:szCs w:val="24"/>
        </w:rPr>
        <w:t>Prowadzenie sekretariatu WZGKiAM w zakresie:</w:t>
      </w:r>
    </w:p>
    <w:p w:rsidR="00941826" w:rsidRPr="000E7A1E" w:rsidRDefault="00941826" w:rsidP="006B3B9F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0E7A1E">
        <w:rPr>
          <w:rFonts w:asciiTheme="minorHAnsi" w:hAnsiTheme="minorHAnsi"/>
        </w:rPr>
        <w:t>bieżącej obsługi sekretariatu, w tym dbania o wizerunek gabinetu Dyrektora i z-</w:t>
      </w:r>
      <w:proofErr w:type="spellStart"/>
      <w:r w:rsidRPr="000E7A1E">
        <w:rPr>
          <w:rFonts w:asciiTheme="minorHAnsi" w:hAnsiTheme="minorHAnsi"/>
        </w:rPr>
        <w:t>cy</w:t>
      </w:r>
      <w:proofErr w:type="spellEnd"/>
      <w:r w:rsidRPr="000E7A1E">
        <w:rPr>
          <w:rFonts w:asciiTheme="minorHAnsi" w:hAnsiTheme="minorHAnsi"/>
        </w:rPr>
        <w:t xml:space="preserve"> Dyrektora oraz przyjmowania telefonów i faksów,</w:t>
      </w:r>
    </w:p>
    <w:p w:rsidR="00941826" w:rsidRPr="000E7A1E" w:rsidRDefault="00941826" w:rsidP="006B3B9F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0E7A1E">
        <w:rPr>
          <w:rFonts w:asciiTheme="minorHAnsi" w:hAnsiTheme="minorHAnsi"/>
        </w:rPr>
        <w:t>udzielania niezbędnych informacji interesantom, weryfikowania spraw i kierowania ich do właściwych komórek organizacyjnych WZGKiAM,</w:t>
      </w:r>
    </w:p>
    <w:p w:rsidR="00941826" w:rsidRPr="000E7A1E" w:rsidRDefault="00941826" w:rsidP="006B3B9F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0E7A1E">
        <w:rPr>
          <w:rFonts w:asciiTheme="minorHAnsi" w:hAnsiTheme="minorHAnsi"/>
        </w:rPr>
        <w:t>podejmowania i opiekowania się gośćmi,</w:t>
      </w:r>
    </w:p>
    <w:p w:rsidR="00941826" w:rsidRPr="000E7A1E" w:rsidRDefault="00941826" w:rsidP="006B3B9F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0E7A1E">
        <w:rPr>
          <w:rFonts w:asciiTheme="minorHAnsi" w:hAnsiTheme="minorHAnsi"/>
        </w:rPr>
        <w:t>zbierania materiałów z różnych komórek organizacyjnych i przekazywania ich Dyrektorowi lub z-</w:t>
      </w:r>
      <w:proofErr w:type="spellStart"/>
      <w:r w:rsidRPr="000E7A1E">
        <w:rPr>
          <w:rFonts w:asciiTheme="minorHAnsi" w:hAnsiTheme="minorHAnsi"/>
        </w:rPr>
        <w:t>cy</w:t>
      </w:r>
      <w:proofErr w:type="spellEnd"/>
      <w:r w:rsidRPr="000E7A1E">
        <w:rPr>
          <w:rFonts w:asciiTheme="minorHAnsi" w:hAnsiTheme="minorHAnsi"/>
        </w:rPr>
        <w:t xml:space="preserve"> Dyrektora</w:t>
      </w:r>
    </w:p>
    <w:p w:rsidR="00941826" w:rsidRPr="000E7A1E" w:rsidRDefault="00941826" w:rsidP="006B3B9F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0E7A1E">
        <w:rPr>
          <w:rFonts w:asciiTheme="minorHAnsi" w:hAnsiTheme="minorHAnsi"/>
        </w:rPr>
        <w:t>organizowania narad i zebrań,</w:t>
      </w:r>
    </w:p>
    <w:p w:rsidR="00941826" w:rsidRDefault="00941826" w:rsidP="006B3B9F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0E7A1E">
        <w:rPr>
          <w:rFonts w:asciiTheme="minorHAnsi" w:hAnsiTheme="minorHAnsi"/>
        </w:rPr>
        <w:t xml:space="preserve">przygotowywanie </w:t>
      </w:r>
      <w:r>
        <w:rPr>
          <w:rFonts w:asciiTheme="minorHAnsi" w:hAnsiTheme="minorHAnsi"/>
        </w:rPr>
        <w:t>pism Dyrektora i z-</w:t>
      </w:r>
      <w:proofErr w:type="spellStart"/>
      <w:r>
        <w:rPr>
          <w:rFonts w:asciiTheme="minorHAnsi" w:hAnsiTheme="minorHAnsi"/>
        </w:rPr>
        <w:t>cy</w:t>
      </w:r>
      <w:proofErr w:type="spellEnd"/>
      <w:r>
        <w:rPr>
          <w:rFonts w:asciiTheme="minorHAnsi" w:hAnsiTheme="minorHAnsi"/>
        </w:rPr>
        <w:t xml:space="preserve"> Dyrektora.</w:t>
      </w:r>
    </w:p>
    <w:p w:rsidR="00941826" w:rsidRPr="000E7A1E" w:rsidRDefault="00941826" w:rsidP="006B3B9F">
      <w:pPr>
        <w:pStyle w:val="Akapitzlist"/>
        <w:numPr>
          <w:ilvl w:val="0"/>
          <w:numId w:val="2"/>
        </w:numPr>
        <w:ind w:left="284" w:hanging="284"/>
        <w:rPr>
          <w:rFonts w:asciiTheme="minorHAnsi" w:hAnsiTheme="minorHAnsi"/>
        </w:rPr>
      </w:pPr>
      <w:r w:rsidRPr="000E7A1E">
        <w:rPr>
          <w:rFonts w:asciiTheme="minorHAnsi" w:hAnsiTheme="minorHAnsi"/>
        </w:rPr>
        <w:t>Prowadzenie obsługi kancelaryjnej WZGKiAM w zakresie,</w:t>
      </w:r>
    </w:p>
    <w:p w:rsidR="00941826" w:rsidRPr="000E7A1E" w:rsidRDefault="00941826" w:rsidP="006B3B9F">
      <w:pPr>
        <w:pStyle w:val="Akapitzlist"/>
        <w:numPr>
          <w:ilvl w:val="0"/>
          <w:numId w:val="4"/>
        </w:numPr>
        <w:rPr>
          <w:rFonts w:asciiTheme="minorHAnsi" w:hAnsiTheme="minorHAnsi"/>
        </w:rPr>
      </w:pPr>
      <w:r w:rsidRPr="000E7A1E">
        <w:rPr>
          <w:rFonts w:asciiTheme="minorHAnsi" w:hAnsiTheme="minorHAnsi"/>
        </w:rPr>
        <w:t>przyjmowania i przedkładania Dyrektorowi lub z-</w:t>
      </w:r>
      <w:proofErr w:type="spellStart"/>
      <w:r w:rsidRPr="000E7A1E">
        <w:rPr>
          <w:rFonts w:asciiTheme="minorHAnsi" w:hAnsiTheme="minorHAnsi"/>
        </w:rPr>
        <w:t>cy</w:t>
      </w:r>
      <w:proofErr w:type="spellEnd"/>
      <w:r w:rsidRPr="000E7A1E">
        <w:rPr>
          <w:rFonts w:asciiTheme="minorHAnsi" w:hAnsiTheme="minorHAnsi"/>
        </w:rPr>
        <w:t xml:space="preserve"> Dyrektora wszelkiej wpływającej do WZGKiAM korespondencji,</w:t>
      </w:r>
    </w:p>
    <w:p w:rsidR="00941826" w:rsidRPr="000E7A1E" w:rsidRDefault="00941826" w:rsidP="006B3B9F">
      <w:pPr>
        <w:pStyle w:val="Akapitzlist"/>
        <w:numPr>
          <w:ilvl w:val="0"/>
          <w:numId w:val="4"/>
        </w:numPr>
        <w:rPr>
          <w:rFonts w:asciiTheme="minorHAnsi" w:hAnsiTheme="minorHAnsi"/>
        </w:rPr>
      </w:pPr>
      <w:r w:rsidRPr="000E7A1E">
        <w:rPr>
          <w:rFonts w:asciiTheme="minorHAnsi" w:hAnsiTheme="minorHAnsi"/>
        </w:rPr>
        <w:t xml:space="preserve">rozdzielania korespondencji na poszczególne komórki organizacyjne </w:t>
      </w:r>
    </w:p>
    <w:p w:rsidR="00941826" w:rsidRPr="000E7A1E" w:rsidRDefault="00941826" w:rsidP="006B3B9F">
      <w:pPr>
        <w:pStyle w:val="Akapitzlist"/>
        <w:numPr>
          <w:ilvl w:val="0"/>
          <w:numId w:val="4"/>
        </w:numPr>
        <w:rPr>
          <w:rFonts w:asciiTheme="minorHAnsi" w:hAnsiTheme="minorHAnsi"/>
        </w:rPr>
      </w:pPr>
      <w:r w:rsidRPr="000E7A1E">
        <w:rPr>
          <w:rFonts w:asciiTheme="minorHAnsi" w:hAnsiTheme="minorHAnsi"/>
        </w:rPr>
        <w:t>prowadzenia ewidencji wpływającej i wypływającej korespondencji,</w:t>
      </w:r>
    </w:p>
    <w:p w:rsidR="00941826" w:rsidRPr="000E7A1E" w:rsidRDefault="00941826" w:rsidP="006B3B9F">
      <w:pPr>
        <w:pStyle w:val="Akapitzlist"/>
        <w:numPr>
          <w:ilvl w:val="0"/>
          <w:numId w:val="4"/>
        </w:numPr>
        <w:rPr>
          <w:rFonts w:asciiTheme="minorHAnsi" w:hAnsiTheme="minorHAnsi"/>
        </w:rPr>
      </w:pPr>
      <w:r w:rsidRPr="000E7A1E">
        <w:rPr>
          <w:rFonts w:asciiTheme="minorHAnsi" w:hAnsiTheme="minorHAnsi"/>
        </w:rPr>
        <w:t>przedkładania Dyrektorowi lub z-</w:t>
      </w:r>
      <w:proofErr w:type="spellStart"/>
      <w:r w:rsidRPr="000E7A1E">
        <w:rPr>
          <w:rFonts w:asciiTheme="minorHAnsi" w:hAnsiTheme="minorHAnsi"/>
        </w:rPr>
        <w:t>cy</w:t>
      </w:r>
      <w:proofErr w:type="spellEnd"/>
      <w:r w:rsidRPr="000E7A1E">
        <w:rPr>
          <w:rFonts w:asciiTheme="minorHAnsi" w:hAnsiTheme="minorHAnsi"/>
        </w:rPr>
        <w:t xml:space="preserve"> Dyrektora spraw do podpisu,</w:t>
      </w:r>
    </w:p>
    <w:p w:rsidR="00941826" w:rsidRPr="000E7A1E" w:rsidRDefault="00941826" w:rsidP="006B3B9F">
      <w:pPr>
        <w:pStyle w:val="Akapitzlist"/>
        <w:numPr>
          <w:ilvl w:val="0"/>
          <w:numId w:val="4"/>
        </w:numPr>
        <w:rPr>
          <w:rFonts w:asciiTheme="minorHAnsi" w:hAnsiTheme="minorHAnsi"/>
        </w:rPr>
      </w:pPr>
      <w:r w:rsidRPr="000E7A1E">
        <w:rPr>
          <w:rFonts w:asciiTheme="minorHAnsi" w:hAnsiTheme="minorHAnsi"/>
        </w:rPr>
        <w:t>prowadzenia ewidencji delegacji służbowych pracowników administracyjnych,</w:t>
      </w:r>
    </w:p>
    <w:p w:rsidR="00941826" w:rsidRPr="000E7A1E" w:rsidRDefault="00941826" w:rsidP="006B3B9F">
      <w:pPr>
        <w:pStyle w:val="Akapitzlist"/>
        <w:numPr>
          <w:ilvl w:val="0"/>
          <w:numId w:val="4"/>
        </w:numPr>
        <w:rPr>
          <w:rFonts w:asciiTheme="minorHAnsi" w:hAnsiTheme="minorHAnsi"/>
        </w:rPr>
      </w:pPr>
      <w:r w:rsidRPr="000E7A1E">
        <w:rPr>
          <w:rFonts w:asciiTheme="minorHAnsi" w:hAnsiTheme="minorHAnsi"/>
        </w:rPr>
        <w:t>prowadzenia książki kontroli zewnętrznej,</w:t>
      </w:r>
    </w:p>
    <w:p w:rsidR="00941826" w:rsidRPr="000E7A1E" w:rsidRDefault="00941826" w:rsidP="006B3B9F">
      <w:pPr>
        <w:pStyle w:val="Akapitzlist"/>
        <w:numPr>
          <w:ilvl w:val="0"/>
          <w:numId w:val="4"/>
        </w:numPr>
        <w:rPr>
          <w:rFonts w:asciiTheme="minorHAnsi" w:hAnsiTheme="minorHAnsi"/>
        </w:rPr>
      </w:pPr>
      <w:r w:rsidRPr="000E7A1E">
        <w:rPr>
          <w:rFonts w:asciiTheme="minorHAnsi" w:hAnsiTheme="minorHAnsi"/>
        </w:rPr>
        <w:t>wykonywania czynności związanych z odbiorem i wysyłką korespondencji,</w:t>
      </w:r>
    </w:p>
    <w:p w:rsidR="00941826" w:rsidRPr="000E7A1E" w:rsidRDefault="00941826" w:rsidP="006B3B9F">
      <w:pPr>
        <w:pStyle w:val="Akapitzlist"/>
        <w:numPr>
          <w:ilvl w:val="0"/>
          <w:numId w:val="4"/>
        </w:numPr>
        <w:rPr>
          <w:rFonts w:asciiTheme="minorHAnsi" w:hAnsiTheme="minorHAnsi"/>
        </w:rPr>
      </w:pPr>
      <w:r w:rsidRPr="000E7A1E">
        <w:rPr>
          <w:rFonts w:asciiTheme="minorHAnsi" w:hAnsiTheme="minorHAnsi"/>
        </w:rPr>
        <w:t>zamawiania i rozprowadzania prenumeraty dzienników i czasopism,</w:t>
      </w:r>
    </w:p>
    <w:p w:rsidR="00941826" w:rsidRPr="000E7A1E" w:rsidRDefault="00941826" w:rsidP="006B3B9F">
      <w:pPr>
        <w:pStyle w:val="Akapitzlist"/>
        <w:numPr>
          <w:ilvl w:val="0"/>
          <w:numId w:val="4"/>
        </w:numPr>
        <w:shd w:val="clear" w:color="auto" w:fill="FFFFFF"/>
        <w:rPr>
          <w:rFonts w:asciiTheme="minorHAnsi" w:hAnsiTheme="minorHAnsi"/>
          <w:b/>
          <w:bCs/>
        </w:rPr>
      </w:pPr>
      <w:r w:rsidRPr="000E7A1E">
        <w:rPr>
          <w:rFonts w:asciiTheme="minorHAnsi" w:hAnsiTheme="minorHAnsi"/>
        </w:rPr>
        <w:t>zabezpieczenia pieczątek firmowych, imiennych i innych przed możliwością ich    niewłaściwego wykorzystania lub zaginięcia,</w:t>
      </w:r>
    </w:p>
    <w:p w:rsidR="00941826" w:rsidRPr="000E7A1E" w:rsidRDefault="00941826" w:rsidP="006B3B9F">
      <w:pPr>
        <w:pStyle w:val="Akapitzlist"/>
        <w:numPr>
          <w:ilvl w:val="0"/>
          <w:numId w:val="4"/>
        </w:numPr>
        <w:shd w:val="clear" w:color="auto" w:fill="FFFFFF"/>
        <w:rPr>
          <w:rFonts w:asciiTheme="minorHAnsi" w:hAnsiTheme="minorHAnsi"/>
          <w:b/>
          <w:bCs/>
        </w:rPr>
      </w:pPr>
      <w:r w:rsidRPr="000E7A1E">
        <w:rPr>
          <w:rFonts w:asciiTheme="minorHAnsi" w:hAnsiTheme="minorHAnsi"/>
        </w:rPr>
        <w:t xml:space="preserve">kontrola nad prawidłowością obiegu dokumentów zgodnie z obowiązującą instrukcją kancelaryjną i jednolitym rzeczowym wykazem akt. </w:t>
      </w:r>
    </w:p>
    <w:p w:rsidR="00941826" w:rsidRDefault="00941826" w:rsidP="00941826">
      <w:pPr>
        <w:shd w:val="clear" w:color="auto" w:fill="FFFFFF"/>
        <w:spacing w:before="240" w:after="0"/>
        <w:rPr>
          <w:rStyle w:val="Pogrubienie1"/>
          <w:rFonts w:asciiTheme="minorHAnsi" w:hAnsiTheme="minorHAnsi"/>
          <w:sz w:val="24"/>
          <w:szCs w:val="24"/>
        </w:rPr>
      </w:pPr>
      <w:r w:rsidRPr="000E7A1E">
        <w:rPr>
          <w:rStyle w:val="Pogrubienie1"/>
          <w:rFonts w:asciiTheme="minorHAnsi" w:hAnsiTheme="minorHAnsi"/>
          <w:sz w:val="24"/>
          <w:szCs w:val="24"/>
        </w:rPr>
        <w:t>Wymagania:</w:t>
      </w:r>
    </w:p>
    <w:p w:rsidR="00941826" w:rsidRPr="000E7A1E" w:rsidRDefault="00941826" w:rsidP="006B3B9F">
      <w:pPr>
        <w:pStyle w:val="Normalny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0E7A1E">
        <w:rPr>
          <w:rFonts w:asciiTheme="minorHAnsi" w:hAnsiTheme="minorHAnsi"/>
          <w:color w:val="000000"/>
        </w:rPr>
        <w:t xml:space="preserve">Wykształcenie: </w:t>
      </w:r>
      <w:r w:rsidRPr="000E7A1E">
        <w:rPr>
          <w:rStyle w:val="Pogrubienie"/>
          <w:rFonts w:asciiTheme="minorHAnsi" w:hAnsiTheme="minorHAnsi"/>
          <w:color w:val="000000"/>
        </w:rPr>
        <w:t>Średnie administracyjne lub ogólne</w:t>
      </w:r>
      <w:r w:rsidRPr="000E7A1E">
        <w:rPr>
          <w:rFonts w:asciiTheme="minorHAnsi" w:hAnsiTheme="minorHAnsi"/>
          <w:color w:val="000000"/>
        </w:rPr>
        <w:t> </w:t>
      </w:r>
    </w:p>
    <w:p w:rsidR="00941826" w:rsidRPr="000E7A1E" w:rsidRDefault="00941826" w:rsidP="006B3B9F">
      <w:pPr>
        <w:pStyle w:val="Normalny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0E7A1E">
        <w:rPr>
          <w:rFonts w:asciiTheme="minorHAnsi" w:hAnsiTheme="minorHAnsi"/>
          <w:color w:val="000000"/>
        </w:rPr>
        <w:t xml:space="preserve">Doświadczenie zawodowe: </w:t>
      </w:r>
      <w:r w:rsidRPr="000E7A1E">
        <w:rPr>
          <w:rFonts w:asciiTheme="minorHAnsi" w:hAnsiTheme="minorHAnsi"/>
          <w:b/>
          <w:color w:val="000000"/>
        </w:rPr>
        <w:t>min. 1 rok</w:t>
      </w:r>
      <w:r w:rsidRPr="000E7A1E">
        <w:rPr>
          <w:rStyle w:val="Pogrubienie"/>
          <w:rFonts w:asciiTheme="minorHAnsi" w:hAnsiTheme="minorHAnsi"/>
          <w:color w:val="000000"/>
        </w:rPr>
        <w:t xml:space="preserve"> pracy</w:t>
      </w:r>
      <w:r w:rsidRPr="000E7A1E">
        <w:rPr>
          <w:rFonts w:asciiTheme="minorHAnsi" w:hAnsiTheme="minorHAnsi"/>
          <w:color w:val="000000"/>
        </w:rPr>
        <w:t xml:space="preserve"> </w:t>
      </w:r>
      <w:r w:rsidRPr="000E7A1E">
        <w:rPr>
          <w:rFonts w:asciiTheme="minorHAnsi" w:hAnsiTheme="minorHAnsi"/>
          <w:b/>
          <w:color w:val="000000"/>
        </w:rPr>
        <w:t>na podobnym stanowisku</w:t>
      </w:r>
    </w:p>
    <w:p w:rsidR="00941826" w:rsidRPr="000E7A1E" w:rsidRDefault="00941826" w:rsidP="006B3B9F">
      <w:pPr>
        <w:pStyle w:val="NormalnyWeb"/>
        <w:numPr>
          <w:ilvl w:val="0"/>
          <w:numId w:val="5"/>
        </w:numPr>
        <w:spacing w:before="0" w:beforeAutospacing="0" w:after="0" w:afterAutospacing="0"/>
        <w:rPr>
          <w:rStyle w:val="Pogrubienie"/>
          <w:rFonts w:asciiTheme="minorHAnsi" w:hAnsiTheme="minorHAnsi"/>
          <w:b w:val="0"/>
          <w:color w:val="000000"/>
        </w:rPr>
      </w:pPr>
      <w:r w:rsidRPr="000E7A1E">
        <w:rPr>
          <w:rStyle w:val="Pogrubienie"/>
          <w:rFonts w:asciiTheme="minorHAnsi" w:hAnsiTheme="minorHAnsi"/>
          <w:b w:val="0"/>
          <w:color w:val="000000"/>
        </w:rPr>
        <w:t xml:space="preserve">dobra umiejętność obsługi komputera (pakiet </w:t>
      </w:r>
      <w:proofErr w:type="spellStart"/>
      <w:r w:rsidRPr="000E7A1E">
        <w:rPr>
          <w:rStyle w:val="Pogrubienie"/>
          <w:rFonts w:asciiTheme="minorHAnsi" w:hAnsiTheme="minorHAnsi"/>
          <w:b w:val="0"/>
          <w:color w:val="000000"/>
        </w:rPr>
        <w:t>MsOffice</w:t>
      </w:r>
      <w:proofErr w:type="spellEnd"/>
      <w:r w:rsidRPr="000E7A1E">
        <w:rPr>
          <w:rStyle w:val="Pogrubienie"/>
          <w:rFonts w:asciiTheme="minorHAnsi" w:hAnsiTheme="minorHAnsi"/>
          <w:b w:val="0"/>
          <w:color w:val="000000"/>
        </w:rPr>
        <w:t>)</w:t>
      </w:r>
    </w:p>
    <w:p w:rsidR="00941826" w:rsidRPr="000E7A1E" w:rsidRDefault="00941826" w:rsidP="006B3B9F">
      <w:pPr>
        <w:pStyle w:val="Normalny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0E7A1E">
        <w:rPr>
          <w:rFonts w:asciiTheme="minorHAnsi" w:hAnsiTheme="minorHAnsi"/>
          <w:color w:val="000000"/>
        </w:rPr>
        <w:t>wysoko rozwinięte umiejętności komunikacyjne</w:t>
      </w:r>
    </w:p>
    <w:p w:rsidR="00941826" w:rsidRPr="000E7A1E" w:rsidRDefault="00941826" w:rsidP="006B3B9F">
      <w:pPr>
        <w:pStyle w:val="Normalny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B853B7">
        <w:rPr>
          <w:rFonts w:asciiTheme="minorHAnsi" w:hAnsiTheme="minorHAnsi"/>
          <w:color w:val="000000"/>
        </w:rPr>
        <w:t>sumienność, zaangażowanie, rzetelność w wykonywaniu powierzonych zadań,</w:t>
      </w:r>
    </w:p>
    <w:p w:rsidR="00941826" w:rsidRPr="000E7A1E" w:rsidRDefault="00941826" w:rsidP="006B3B9F">
      <w:pPr>
        <w:pStyle w:val="Normalny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B853B7">
        <w:rPr>
          <w:rFonts w:asciiTheme="minorHAnsi" w:hAnsiTheme="minorHAnsi"/>
          <w:color w:val="000000"/>
        </w:rPr>
        <w:t>bardzo dobra organizacja pracy własnej,</w:t>
      </w:r>
    </w:p>
    <w:p w:rsidR="00941826" w:rsidRPr="000E7A1E" w:rsidRDefault="00941826" w:rsidP="006B3B9F">
      <w:pPr>
        <w:pStyle w:val="NormalnyWeb"/>
        <w:numPr>
          <w:ilvl w:val="0"/>
          <w:numId w:val="5"/>
        </w:numPr>
        <w:spacing w:before="0" w:beforeAutospacing="0" w:after="0" w:afterAutospacing="0"/>
        <w:rPr>
          <w:rStyle w:val="Pogrubienie"/>
          <w:rFonts w:asciiTheme="minorHAnsi" w:hAnsiTheme="minorHAnsi"/>
          <w:color w:val="000000"/>
        </w:rPr>
      </w:pPr>
      <w:r w:rsidRPr="000E7A1E">
        <w:rPr>
          <w:rFonts w:asciiTheme="minorHAnsi" w:hAnsiTheme="minorHAnsi"/>
          <w:color w:val="000000"/>
        </w:rPr>
        <w:t>wysoka kultura osobista,</w:t>
      </w:r>
    </w:p>
    <w:p w:rsidR="00573553" w:rsidRPr="006950BD" w:rsidRDefault="00573553" w:rsidP="00D13F63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C07E53" w:rsidRDefault="00C07E53" w:rsidP="00AB7243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/>
        </w:rPr>
      </w:pPr>
    </w:p>
    <w:p w:rsidR="00C07E53" w:rsidRDefault="00C07E53" w:rsidP="00AB7243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/>
        </w:rPr>
      </w:pPr>
    </w:p>
    <w:p w:rsidR="00C07E53" w:rsidRDefault="00C07E53" w:rsidP="00AB7243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/>
        </w:rPr>
      </w:pPr>
    </w:p>
    <w:p w:rsidR="00C07E53" w:rsidRDefault="00C07E53" w:rsidP="00AB7243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/>
        </w:rPr>
      </w:pPr>
    </w:p>
    <w:p w:rsidR="00C07E53" w:rsidRDefault="00C07E53" w:rsidP="00AB7243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/>
        </w:rPr>
      </w:pPr>
    </w:p>
    <w:p w:rsidR="00C07E53" w:rsidRDefault="00C07E53" w:rsidP="00AB7243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/>
        </w:rPr>
      </w:pPr>
    </w:p>
    <w:p w:rsidR="00C07E53" w:rsidRDefault="00C07E53" w:rsidP="00AB7243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/>
        </w:rPr>
      </w:pPr>
    </w:p>
    <w:p w:rsidR="00C07E53" w:rsidRDefault="00C07E53" w:rsidP="00AB7243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/>
        </w:rPr>
      </w:pPr>
    </w:p>
    <w:p w:rsidR="00AB7243" w:rsidRPr="006950BD" w:rsidRDefault="00AB7243" w:rsidP="00AB7243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/>
        </w:rPr>
      </w:pPr>
      <w:r>
        <w:rPr>
          <w:rStyle w:val="Pogrubienie"/>
          <w:rFonts w:asciiTheme="minorHAnsi" w:hAnsiTheme="minorHAnsi"/>
        </w:rPr>
        <w:t>I</w:t>
      </w:r>
      <w:r w:rsidRPr="006950BD">
        <w:rPr>
          <w:rStyle w:val="Pogrubienie"/>
          <w:rFonts w:asciiTheme="minorHAnsi" w:hAnsiTheme="minorHAnsi"/>
        </w:rPr>
        <w:t>nformacje</w:t>
      </w:r>
      <w:r>
        <w:rPr>
          <w:rStyle w:val="Pogrubienie"/>
          <w:rFonts w:asciiTheme="minorHAnsi" w:hAnsiTheme="minorHAnsi"/>
        </w:rPr>
        <w:t xml:space="preserve"> o firmie</w:t>
      </w:r>
      <w:r w:rsidRPr="006950BD">
        <w:rPr>
          <w:rStyle w:val="Pogrubienie"/>
          <w:rFonts w:asciiTheme="minorHAnsi" w:hAnsiTheme="minorHAnsi"/>
        </w:rPr>
        <w:t xml:space="preserve">: </w:t>
      </w:r>
    </w:p>
    <w:p w:rsidR="00AB7243" w:rsidRDefault="00AB7243" w:rsidP="006E5DC9">
      <w:pPr>
        <w:spacing w:after="100" w:afterAutospacing="1" w:line="240" w:lineRule="auto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AB7243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Przedmiotem działania jednostki jest między innymi administrowanie i geodezyjna obsługa nieruchomości stanowiących własność Województwa Wielkopolskiego; wykonywanie prac geodezyjno-urządzeniowo-rolnych oraz prac scaleniowo-wymiennych; prowadzenie obsługi finansowo-księgowej dochodów i wydatków budżetu województwa związanych z</w:t>
      </w:r>
      <w:r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 </w:t>
      </w:r>
      <w:r w:rsidRPr="00AB7243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wyłączeniem z produkcji gruntów rolnych wraz z prowadzeniem egzekucji tych należności.</w:t>
      </w:r>
    </w:p>
    <w:p w:rsidR="004D407C" w:rsidRDefault="004D407C" w:rsidP="006950BD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/>
        </w:rPr>
      </w:pPr>
    </w:p>
    <w:p w:rsidR="00941826" w:rsidRPr="000E7A1E" w:rsidRDefault="00941826" w:rsidP="00941826">
      <w:pPr>
        <w:spacing w:after="0" w:line="240" w:lineRule="auto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0E7A1E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Oferujemy:</w:t>
      </w:r>
    </w:p>
    <w:p w:rsidR="00941826" w:rsidRPr="00B853B7" w:rsidRDefault="00941826" w:rsidP="006B3B9F">
      <w:pPr>
        <w:numPr>
          <w:ilvl w:val="0"/>
          <w:numId w:val="6"/>
        </w:numPr>
        <w:tabs>
          <w:tab w:val="clear" w:pos="720"/>
          <w:tab w:val="num" w:pos="1428"/>
        </w:tabs>
        <w:spacing w:after="100" w:afterAutospacing="1" w:line="240" w:lineRule="auto"/>
        <w:ind w:left="708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0E7A1E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stabilne zatrudnienie w oparciu o umowę o pracę</w:t>
      </w:r>
      <w:r w:rsidRPr="00B853B7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,</w:t>
      </w:r>
    </w:p>
    <w:p w:rsidR="00941826" w:rsidRPr="00B853B7" w:rsidRDefault="00941826" w:rsidP="006B3B9F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708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0E7A1E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przyjazną </w:t>
      </w:r>
      <w:r w:rsidRPr="00B853B7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atmosferę,</w:t>
      </w:r>
    </w:p>
    <w:p w:rsidR="00941826" w:rsidRPr="00881D5C" w:rsidRDefault="00941826" w:rsidP="006B3B9F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708"/>
        <w:rPr>
          <w:rFonts w:asciiTheme="minorHAnsi" w:eastAsia="Times New Roman" w:hAnsiTheme="minorHAnsi"/>
          <w:sz w:val="24"/>
          <w:szCs w:val="24"/>
          <w:lang w:eastAsia="pl-PL"/>
        </w:rPr>
      </w:pPr>
      <w:r w:rsidRPr="00881D5C">
        <w:rPr>
          <w:rFonts w:asciiTheme="minorHAnsi" w:eastAsia="Times New Roman" w:hAnsiTheme="minorHAnsi"/>
          <w:sz w:val="24"/>
          <w:szCs w:val="24"/>
          <w:lang w:eastAsia="pl-PL"/>
        </w:rPr>
        <w:t>pakiet socjalny,</w:t>
      </w:r>
    </w:p>
    <w:p w:rsidR="00941826" w:rsidRDefault="00941826" w:rsidP="006B3B9F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708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B853B7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udział w szkoleniach</w:t>
      </w:r>
      <w:r w:rsidRPr="000E7A1E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.</w:t>
      </w:r>
    </w:p>
    <w:p w:rsidR="006950BD" w:rsidRPr="00C338EA" w:rsidRDefault="006950BD" w:rsidP="006950BD">
      <w:pPr>
        <w:pStyle w:val="NormalnyWeb1"/>
        <w:shd w:val="clear" w:color="auto" w:fill="FFFFFF"/>
        <w:spacing w:after="0"/>
        <w:rPr>
          <w:rStyle w:val="Pogrubienie1"/>
          <w:rFonts w:asciiTheme="minorHAnsi" w:hAnsiTheme="minorHAnsi"/>
        </w:rPr>
      </w:pPr>
      <w:r w:rsidRPr="00C338EA">
        <w:rPr>
          <w:rStyle w:val="Pogrubienie1"/>
          <w:rFonts w:asciiTheme="minorHAnsi" w:hAnsiTheme="minorHAnsi"/>
        </w:rPr>
        <w:t>Składanie ofert:</w:t>
      </w:r>
    </w:p>
    <w:p w:rsidR="006950BD" w:rsidRPr="00C338EA" w:rsidRDefault="006950BD" w:rsidP="006950BD">
      <w:pPr>
        <w:pStyle w:val="NormalnyWeb1"/>
        <w:shd w:val="clear" w:color="auto" w:fill="FFFFFF"/>
        <w:spacing w:before="0" w:after="0"/>
        <w:jc w:val="both"/>
        <w:rPr>
          <w:rFonts w:asciiTheme="minorHAnsi" w:hAnsiTheme="minorHAnsi"/>
          <w:bCs/>
        </w:rPr>
      </w:pPr>
      <w:r w:rsidRPr="00E04DD2">
        <w:rPr>
          <w:rStyle w:val="Pogrubienie1"/>
          <w:rFonts w:asciiTheme="minorHAnsi" w:hAnsiTheme="minorHAnsi"/>
          <w:b w:val="0"/>
        </w:rPr>
        <w:t>Oferty, zawierające wymienione dokumenty, prosimy składać w zamkniętych kopertach z </w:t>
      </w:r>
      <w:r w:rsidRPr="00E04DD2">
        <w:rPr>
          <w:rFonts w:asciiTheme="minorHAnsi" w:hAnsiTheme="minorHAnsi"/>
        </w:rPr>
        <w:t>oznaczeniem</w:t>
      </w:r>
      <w:r w:rsidRPr="00C338EA">
        <w:rPr>
          <w:rFonts w:asciiTheme="minorHAnsi" w:hAnsiTheme="minorHAnsi"/>
        </w:rPr>
        <w:t xml:space="preserve"> </w:t>
      </w:r>
      <w:r w:rsidRPr="00C338EA">
        <w:rPr>
          <w:rFonts w:asciiTheme="minorHAnsi" w:hAnsiTheme="minorHAnsi"/>
          <w:b/>
        </w:rPr>
        <w:t>„Ogłoszenie nr</w:t>
      </w:r>
      <w:r w:rsidR="006E5DC9">
        <w:rPr>
          <w:rStyle w:val="Pogrubienie1"/>
          <w:rFonts w:asciiTheme="minorHAnsi" w:hAnsiTheme="minorHAnsi"/>
        </w:rPr>
        <w:t xml:space="preserve"> </w:t>
      </w:r>
      <w:r w:rsidR="006B3B9F">
        <w:rPr>
          <w:rStyle w:val="Pogrubienie1"/>
          <w:rFonts w:asciiTheme="minorHAnsi" w:hAnsiTheme="minorHAnsi"/>
        </w:rPr>
        <w:t>1</w:t>
      </w:r>
      <w:r w:rsidRPr="00C338EA">
        <w:rPr>
          <w:rStyle w:val="Pogrubienie1"/>
          <w:rFonts w:asciiTheme="minorHAnsi" w:hAnsiTheme="minorHAnsi"/>
        </w:rPr>
        <w:t>/201</w:t>
      </w:r>
      <w:r w:rsidR="006B3B9F">
        <w:rPr>
          <w:rStyle w:val="Pogrubienie1"/>
          <w:rFonts w:asciiTheme="minorHAnsi" w:hAnsiTheme="minorHAnsi"/>
        </w:rPr>
        <w:t>9</w:t>
      </w:r>
      <w:r w:rsidRPr="00C338EA">
        <w:rPr>
          <w:rStyle w:val="Pogrubienie1"/>
          <w:rFonts w:asciiTheme="minorHAnsi" w:hAnsiTheme="minorHAnsi"/>
        </w:rPr>
        <w:t xml:space="preserve">”, </w:t>
      </w:r>
      <w:r w:rsidRPr="00C338EA">
        <w:rPr>
          <w:rFonts w:asciiTheme="minorHAnsi" w:hAnsiTheme="minorHAnsi"/>
        </w:rPr>
        <w:t>w sekretariacie WZGKiAM w Poznaniu  ul. Piekary 17, V piętro</w:t>
      </w:r>
      <w:r w:rsidR="00E04DD2">
        <w:rPr>
          <w:rFonts w:asciiTheme="minorHAnsi" w:hAnsiTheme="minorHAnsi"/>
        </w:rPr>
        <w:t>,</w:t>
      </w:r>
      <w:r w:rsidRPr="00C338EA">
        <w:rPr>
          <w:rFonts w:asciiTheme="minorHAnsi" w:hAnsiTheme="minorHAnsi"/>
        </w:rPr>
        <w:t xml:space="preserve"> pokój 501 </w:t>
      </w:r>
      <w:r w:rsidRPr="00E04DD2">
        <w:rPr>
          <w:rFonts w:asciiTheme="minorHAnsi" w:hAnsiTheme="minorHAnsi"/>
        </w:rPr>
        <w:t xml:space="preserve">lub </w:t>
      </w:r>
      <w:r w:rsidRPr="00E04DD2">
        <w:rPr>
          <w:rStyle w:val="Pogrubienie1"/>
          <w:rFonts w:asciiTheme="minorHAnsi" w:hAnsiTheme="minorHAnsi"/>
          <w:b w:val="0"/>
        </w:rPr>
        <w:t>przesłać za pośrednictwem poczty, na adres</w:t>
      </w:r>
      <w:r w:rsidRPr="00C338EA">
        <w:rPr>
          <w:rFonts w:asciiTheme="minorHAnsi" w:hAnsiTheme="minorHAnsi"/>
        </w:rPr>
        <w:t xml:space="preserve"> siedziby Wielkopolskiego Zarządu Geodezji, Kartografii i Administrowania Mieniem w Poznaniu, ul. Piekary 17, 61-823 Poznań – w terminie do </w:t>
      </w:r>
      <w:r w:rsidR="006B3B9F" w:rsidRPr="006B3B9F">
        <w:rPr>
          <w:rFonts w:asciiTheme="minorHAnsi" w:hAnsiTheme="minorHAnsi"/>
          <w:b/>
        </w:rPr>
        <w:t>31</w:t>
      </w:r>
      <w:r w:rsidR="00101CF9">
        <w:rPr>
          <w:rFonts w:asciiTheme="minorHAnsi" w:hAnsiTheme="minorHAnsi"/>
          <w:b/>
        </w:rPr>
        <w:t xml:space="preserve"> stycznia</w:t>
      </w:r>
      <w:r w:rsidRPr="00C338EA">
        <w:rPr>
          <w:rFonts w:asciiTheme="minorHAnsi" w:hAnsiTheme="minorHAnsi"/>
          <w:b/>
        </w:rPr>
        <w:t xml:space="preserve"> 201</w:t>
      </w:r>
      <w:r w:rsidR="00101CF9">
        <w:rPr>
          <w:rFonts w:asciiTheme="minorHAnsi" w:hAnsiTheme="minorHAnsi"/>
          <w:b/>
        </w:rPr>
        <w:t>9</w:t>
      </w:r>
      <w:r w:rsidRPr="00C338EA">
        <w:rPr>
          <w:rFonts w:asciiTheme="minorHAnsi" w:hAnsiTheme="minorHAnsi"/>
          <w:b/>
        </w:rPr>
        <w:t xml:space="preserve"> r</w:t>
      </w:r>
      <w:r w:rsidR="00E04DD2">
        <w:rPr>
          <w:rFonts w:asciiTheme="minorHAnsi" w:hAnsiTheme="minorHAnsi"/>
          <w:b/>
        </w:rPr>
        <w:t>.</w:t>
      </w:r>
    </w:p>
    <w:p w:rsidR="006950BD" w:rsidRPr="00C338EA" w:rsidRDefault="006950BD" w:rsidP="006E5DC9">
      <w:pPr>
        <w:pStyle w:val="NormalnyWeb1"/>
        <w:shd w:val="clear" w:color="auto" w:fill="FFFFFF"/>
        <w:spacing w:after="0"/>
        <w:rPr>
          <w:rFonts w:asciiTheme="minorHAnsi" w:hAnsiTheme="minorHAnsi"/>
        </w:rPr>
      </w:pPr>
      <w:r w:rsidRPr="00C338EA">
        <w:rPr>
          <w:rStyle w:val="Pogrubienie1"/>
          <w:rFonts w:asciiTheme="minorHAnsi" w:hAnsiTheme="minorHAnsi"/>
        </w:rPr>
        <w:t>Dodatkowe informacje:</w:t>
      </w:r>
      <w:r w:rsidRPr="00C338EA">
        <w:rPr>
          <w:rFonts w:asciiTheme="minorHAnsi" w:hAnsiTheme="minorHAnsi"/>
        </w:rPr>
        <w:t xml:space="preserve"> </w:t>
      </w:r>
    </w:p>
    <w:p w:rsidR="006950BD" w:rsidRPr="00C338EA" w:rsidRDefault="006950BD" w:rsidP="006B3B9F">
      <w:pPr>
        <w:pStyle w:val="Bezodstpw"/>
        <w:numPr>
          <w:ilvl w:val="0"/>
          <w:numId w:val="1"/>
        </w:numPr>
        <w:ind w:left="284" w:hanging="284"/>
        <w:rPr>
          <w:rFonts w:asciiTheme="minorHAnsi" w:hAnsiTheme="minorHAnsi"/>
          <w:sz w:val="24"/>
          <w:szCs w:val="24"/>
        </w:rPr>
      </w:pPr>
      <w:r w:rsidRPr="00C338EA">
        <w:rPr>
          <w:rFonts w:asciiTheme="minorHAnsi" w:hAnsiTheme="minorHAnsi"/>
          <w:sz w:val="24"/>
          <w:szCs w:val="24"/>
        </w:rPr>
        <w:t xml:space="preserve">oferty odrzucone zostaną odesłane kandydatom, </w:t>
      </w:r>
    </w:p>
    <w:p w:rsidR="006950BD" w:rsidRPr="00486683" w:rsidRDefault="006950BD" w:rsidP="006B3B9F">
      <w:pPr>
        <w:pStyle w:val="Bezodstpw"/>
        <w:numPr>
          <w:ilvl w:val="0"/>
          <w:numId w:val="1"/>
        </w:numPr>
        <w:shd w:val="clear" w:color="auto" w:fill="FFFFFF"/>
        <w:ind w:left="284" w:hanging="284"/>
        <w:jc w:val="both"/>
        <w:textAlignment w:val="top"/>
      </w:pPr>
      <w:r w:rsidRPr="00A20FB7">
        <w:rPr>
          <w:rFonts w:asciiTheme="minorHAnsi" w:hAnsiTheme="minorHAnsi"/>
          <w:sz w:val="24"/>
          <w:szCs w:val="24"/>
        </w:rPr>
        <w:t>WZGKiAM w Poznaniu zastrzega sobie prawo do odp</w:t>
      </w:r>
      <w:r>
        <w:rPr>
          <w:rFonts w:asciiTheme="minorHAnsi" w:hAnsiTheme="minorHAnsi"/>
          <w:sz w:val="24"/>
          <w:szCs w:val="24"/>
        </w:rPr>
        <w:t>owiedzi tylko na wybrane oferty,</w:t>
      </w:r>
    </w:p>
    <w:p w:rsidR="006950BD" w:rsidRPr="005F2FFA" w:rsidRDefault="006950BD" w:rsidP="006B3B9F">
      <w:pPr>
        <w:pStyle w:val="Bezodstpw"/>
        <w:numPr>
          <w:ilvl w:val="0"/>
          <w:numId w:val="1"/>
        </w:numPr>
        <w:shd w:val="clear" w:color="auto" w:fill="FFFFFF"/>
        <w:ind w:left="284" w:hanging="284"/>
        <w:jc w:val="both"/>
        <w:textAlignment w:val="top"/>
        <w:rPr>
          <w:rStyle w:val="Hipercze"/>
        </w:rPr>
      </w:pPr>
      <w:r w:rsidRPr="00486683">
        <w:rPr>
          <w:rFonts w:asciiTheme="minorHAnsi" w:hAnsiTheme="minorHAnsi"/>
          <w:sz w:val="24"/>
          <w:szCs w:val="24"/>
        </w:rPr>
        <w:t xml:space="preserve">każdy kandydat biorący udział w naborze powinien zapoznać się z klauzulą </w:t>
      </w:r>
      <w:r w:rsidRPr="00B53B55">
        <w:rPr>
          <w:rFonts w:asciiTheme="minorHAnsi" w:hAnsiTheme="minorHAnsi"/>
          <w:sz w:val="24"/>
          <w:szCs w:val="24"/>
        </w:rPr>
        <w:t>informacyjną, której treść można po</w:t>
      </w:r>
      <w:r>
        <w:rPr>
          <w:rFonts w:asciiTheme="minorHAnsi" w:hAnsiTheme="minorHAnsi"/>
          <w:sz w:val="24"/>
          <w:szCs w:val="24"/>
        </w:rPr>
        <w:t>b</w:t>
      </w:r>
      <w:r w:rsidRPr="00B53B55">
        <w:rPr>
          <w:rFonts w:asciiTheme="minorHAnsi" w:hAnsiTheme="minorHAnsi"/>
          <w:sz w:val="24"/>
          <w:szCs w:val="24"/>
        </w:rPr>
        <w:t>rać pod adresem</w:t>
      </w:r>
      <w:r>
        <w:rPr>
          <w:rFonts w:asciiTheme="minorHAnsi" w:hAnsiTheme="minorHAnsi"/>
          <w:sz w:val="24"/>
          <w:szCs w:val="24"/>
        </w:rPr>
        <w:t>:</w:t>
      </w:r>
      <w:r w:rsidRPr="00B53B55">
        <w:rPr>
          <w:rFonts w:asciiTheme="minorHAnsi" w:hAnsiTheme="minorHAnsi"/>
          <w:sz w:val="24"/>
          <w:szCs w:val="24"/>
        </w:rPr>
        <w:t xml:space="preserve"> </w:t>
      </w:r>
      <w:hyperlink r:id="rId6" w:history="1">
        <w:r w:rsidRPr="00B53B55">
          <w:rPr>
            <w:rStyle w:val="Hipercze"/>
            <w:rFonts w:asciiTheme="minorHAnsi" w:hAnsiTheme="minorHAnsi"/>
            <w:sz w:val="24"/>
            <w:szCs w:val="24"/>
          </w:rPr>
          <w:t>http://wzgik.pl/p,79,ochrona-danych-osobowych</w:t>
        </w:r>
      </w:hyperlink>
    </w:p>
    <w:p w:rsidR="006950BD" w:rsidRPr="00B53B55" w:rsidRDefault="006950BD" w:rsidP="006950BD">
      <w:pPr>
        <w:pStyle w:val="Bezodstpw"/>
        <w:shd w:val="clear" w:color="auto" w:fill="FFFFFF"/>
        <w:spacing w:line="276" w:lineRule="auto"/>
        <w:jc w:val="both"/>
        <w:textAlignment w:val="top"/>
      </w:pPr>
    </w:p>
    <w:p w:rsidR="00C07E53" w:rsidRDefault="00C07E53" w:rsidP="006950BD">
      <w:pPr>
        <w:pStyle w:val="Bezodstpw"/>
        <w:spacing w:line="276" w:lineRule="auto"/>
        <w:jc w:val="both"/>
        <w:rPr>
          <w:rFonts w:asciiTheme="minorHAnsi" w:hAnsiTheme="minorHAnsi"/>
          <w:b/>
          <w:u w:val="single"/>
        </w:rPr>
      </w:pPr>
    </w:p>
    <w:sectPr w:rsidR="00C07E53" w:rsidSect="007161F5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EA4B32"/>
    <w:multiLevelType w:val="hybridMultilevel"/>
    <w:tmpl w:val="0D4C7304"/>
    <w:lvl w:ilvl="0" w:tplc="F8BAC07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E6F19"/>
    <w:multiLevelType w:val="hybridMultilevel"/>
    <w:tmpl w:val="5B10E89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543950BB"/>
    <w:multiLevelType w:val="hybridMultilevel"/>
    <w:tmpl w:val="C3226C2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5D8335DB"/>
    <w:multiLevelType w:val="multilevel"/>
    <w:tmpl w:val="8E2EF4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D14F85"/>
    <w:multiLevelType w:val="hybridMultilevel"/>
    <w:tmpl w:val="DC22B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6545A"/>
    <w:multiLevelType w:val="multilevel"/>
    <w:tmpl w:val="EAF69516"/>
    <w:name w:val="WWNum1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3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-360"/>
        </w:tabs>
        <w:ind w:left="6120" w:hanging="360"/>
      </w:pPr>
      <w:rPr>
        <w:rFonts w:hint="default"/>
      </w:rPr>
    </w:lvl>
  </w:abstractNum>
  <w:abstractNum w:abstractNumId="6">
    <w:nsid w:val="6C5F36B7"/>
    <w:multiLevelType w:val="hybridMultilevel"/>
    <w:tmpl w:val="6C101D58"/>
    <w:lvl w:ilvl="0" w:tplc="A5A8C34A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F5"/>
    <w:rsid w:val="00004BC0"/>
    <w:rsid w:val="00044A05"/>
    <w:rsid w:val="000467F0"/>
    <w:rsid w:val="00056568"/>
    <w:rsid w:val="00065DFF"/>
    <w:rsid w:val="000928FA"/>
    <w:rsid w:val="00092F49"/>
    <w:rsid w:val="000C4F46"/>
    <w:rsid w:val="000F4B7C"/>
    <w:rsid w:val="00101CF9"/>
    <w:rsid w:val="00122FEA"/>
    <w:rsid w:val="00124ECC"/>
    <w:rsid w:val="0013056F"/>
    <w:rsid w:val="00132FB8"/>
    <w:rsid w:val="001440D8"/>
    <w:rsid w:val="001447D1"/>
    <w:rsid w:val="00146021"/>
    <w:rsid w:val="001468D2"/>
    <w:rsid w:val="00152F44"/>
    <w:rsid w:val="00173FA3"/>
    <w:rsid w:val="0019603A"/>
    <w:rsid w:val="001A18FD"/>
    <w:rsid w:val="001D7EDA"/>
    <w:rsid w:val="0024761E"/>
    <w:rsid w:val="002D3902"/>
    <w:rsid w:val="00304FD6"/>
    <w:rsid w:val="003204CD"/>
    <w:rsid w:val="00340CB6"/>
    <w:rsid w:val="00355D82"/>
    <w:rsid w:val="00360210"/>
    <w:rsid w:val="0036633F"/>
    <w:rsid w:val="0037380F"/>
    <w:rsid w:val="003738F5"/>
    <w:rsid w:val="00392BDE"/>
    <w:rsid w:val="003C2D57"/>
    <w:rsid w:val="003F5594"/>
    <w:rsid w:val="003F6CD6"/>
    <w:rsid w:val="004453EF"/>
    <w:rsid w:val="00455119"/>
    <w:rsid w:val="004619BF"/>
    <w:rsid w:val="004822C2"/>
    <w:rsid w:val="004C6A52"/>
    <w:rsid w:val="004D407C"/>
    <w:rsid w:val="00507219"/>
    <w:rsid w:val="00536639"/>
    <w:rsid w:val="00561F2A"/>
    <w:rsid w:val="00572E3A"/>
    <w:rsid w:val="00573553"/>
    <w:rsid w:val="005739FB"/>
    <w:rsid w:val="005B7043"/>
    <w:rsid w:val="005C345C"/>
    <w:rsid w:val="005E3DB0"/>
    <w:rsid w:val="005E7EB2"/>
    <w:rsid w:val="005F1FF6"/>
    <w:rsid w:val="00601CF6"/>
    <w:rsid w:val="00602544"/>
    <w:rsid w:val="006046FB"/>
    <w:rsid w:val="0061666B"/>
    <w:rsid w:val="00634D41"/>
    <w:rsid w:val="0064071C"/>
    <w:rsid w:val="006468A4"/>
    <w:rsid w:val="00670B90"/>
    <w:rsid w:val="006950BD"/>
    <w:rsid w:val="006A1D30"/>
    <w:rsid w:val="006B3B9F"/>
    <w:rsid w:val="006D0DAE"/>
    <w:rsid w:val="006D1282"/>
    <w:rsid w:val="006D2F12"/>
    <w:rsid w:val="006D3D90"/>
    <w:rsid w:val="006E5DC9"/>
    <w:rsid w:val="006F623A"/>
    <w:rsid w:val="00706A16"/>
    <w:rsid w:val="007161F5"/>
    <w:rsid w:val="00717E0C"/>
    <w:rsid w:val="00753EA8"/>
    <w:rsid w:val="00770E0F"/>
    <w:rsid w:val="007820C2"/>
    <w:rsid w:val="007C721F"/>
    <w:rsid w:val="007C7751"/>
    <w:rsid w:val="007D185C"/>
    <w:rsid w:val="007E13E6"/>
    <w:rsid w:val="007F07A0"/>
    <w:rsid w:val="00837441"/>
    <w:rsid w:val="008427B0"/>
    <w:rsid w:val="00842AE0"/>
    <w:rsid w:val="00853F21"/>
    <w:rsid w:val="0085569C"/>
    <w:rsid w:val="00862E9F"/>
    <w:rsid w:val="008B0BC6"/>
    <w:rsid w:val="008B65B5"/>
    <w:rsid w:val="008C1ED6"/>
    <w:rsid w:val="008D33E5"/>
    <w:rsid w:val="008E4835"/>
    <w:rsid w:val="008F29A0"/>
    <w:rsid w:val="008F44CB"/>
    <w:rsid w:val="008F467B"/>
    <w:rsid w:val="008F7EC2"/>
    <w:rsid w:val="0092405E"/>
    <w:rsid w:val="00941826"/>
    <w:rsid w:val="00965CD2"/>
    <w:rsid w:val="00973A11"/>
    <w:rsid w:val="00977E3B"/>
    <w:rsid w:val="00982144"/>
    <w:rsid w:val="009C5C7F"/>
    <w:rsid w:val="009D1F52"/>
    <w:rsid w:val="009F5B91"/>
    <w:rsid w:val="00A01F63"/>
    <w:rsid w:val="00A21EBE"/>
    <w:rsid w:val="00A22470"/>
    <w:rsid w:val="00A808D5"/>
    <w:rsid w:val="00AB7243"/>
    <w:rsid w:val="00AF1CD7"/>
    <w:rsid w:val="00B10AE8"/>
    <w:rsid w:val="00B277BE"/>
    <w:rsid w:val="00B37229"/>
    <w:rsid w:val="00B8027D"/>
    <w:rsid w:val="00B90DB9"/>
    <w:rsid w:val="00C07E53"/>
    <w:rsid w:val="00C45C54"/>
    <w:rsid w:val="00C57698"/>
    <w:rsid w:val="00C77C5C"/>
    <w:rsid w:val="00C77D0D"/>
    <w:rsid w:val="00C923A5"/>
    <w:rsid w:val="00CC5E90"/>
    <w:rsid w:val="00CE0DF4"/>
    <w:rsid w:val="00D105CD"/>
    <w:rsid w:val="00D13F63"/>
    <w:rsid w:val="00D5015C"/>
    <w:rsid w:val="00D501D9"/>
    <w:rsid w:val="00D9130A"/>
    <w:rsid w:val="00D95E43"/>
    <w:rsid w:val="00DF3E8B"/>
    <w:rsid w:val="00E04DD2"/>
    <w:rsid w:val="00E272CC"/>
    <w:rsid w:val="00E30CC4"/>
    <w:rsid w:val="00E375E7"/>
    <w:rsid w:val="00E450F4"/>
    <w:rsid w:val="00E54564"/>
    <w:rsid w:val="00E56027"/>
    <w:rsid w:val="00E76AD2"/>
    <w:rsid w:val="00EC07EF"/>
    <w:rsid w:val="00ED39A1"/>
    <w:rsid w:val="00ED73AD"/>
    <w:rsid w:val="00F24DE5"/>
    <w:rsid w:val="00F509C8"/>
    <w:rsid w:val="00F6057C"/>
    <w:rsid w:val="00F67E1E"/>
    <w:rsid w:val="00FA3E02"/>
    <w:rsid w:val="00FA693A"/>
    <w:rsid w:val="00FB28EB"/>
    <w:rsid w:val="00FC1F5F"/>
    <w:rsid w:val="00FE1A7A"/>
    <w:rsid w:val="00FE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378C08-EA4B-4872-B855-099BD936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61F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372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7161F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161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61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61F5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7161F5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161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1F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6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1F5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3722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B3722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37229"/>
    <w:rPr>
      <w:rFonts w:ascii="Calibri" w:eastAsia="Calibri" w:hAnsi="Calibri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45511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55119"/>
    <w:rPr>
      <w:rFonts w:ascii="Calibri" w:eastAsia="Calibri" w:hAnsi="Calibri" w:cs="Times New Roman"/>
    </w:rPr>
  </w:style>
  <w:style w:type="paragraph" w:customStyle="1" w:styleId="NormalnyWeb1">
    <w:name w:val="Normalny (Web)1"/>
    <w:basedOn w:val="Normalny"/>
    <w:rsid w:val="006950BD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Pogrubienie1">
    <w:name w:val="Pogrubienie1"/>
    <w:basedOn w:val="Domylnaczcionkaakapitu"/>
    <w:rsid w:val="006950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zgik.pl/p,79,ochrona-danych-osobowy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6DBDB-952E-4329-ADA6-FF76D026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GKiAM</Company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rozdz</dc:creator>
  <cp:keywords/>
  <dc:description/>
  <cp:lastModifiedBy>Beata Osuch</cp:lastModifiedBy>
  <cp:revision>4</cp:revision>
  <cp:lastPrinted>2018-12-21T07:09:00Z</cp:lastPrinted>
  <dcterms:created xsi:type="dcterms:W3CDTF">2019-01-17T09:57:00Z</dcterms:created>
  <dcterms:modified xsi:type="dcterms:W3CDTF">2019-01-17T13:58:00Z</dcterms:modified>
</cp:coreProperties>
</file>